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7A" w:rsidRDefault="0055007A" w:rsidP="005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YŻURY LEKTORÓW STUDIUM JĘZYKÓW OBCYCH</w:t>
      </w:r>
    </w:p>
    <w:p w:rsidR="0055007A" w:rsidRDefault="0055007A" w:rsidP="005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SEMESTRZE  </w:t>
      </w:r>
      <w:r w:rsidR="00C17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IMOWYM</w:t>
      </w:r>
      <w:r w:rsidR="003D7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C17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/2020</w:t>
      </w:r>
    </w:p>
    <w:p w:rsidR="0055007A" w:rsidRDefault="0055007A" w:rsidP="00550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007A" w:rsidRDefault="0055007A" w:rsidP="00BC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erownik Studium -</w:t>
      </w:r>
      <w:r>
        <w:rPr>
          <w:rFonts w:ascii="Times New Roman" w:hAnsi="Times New Roman" w:cs="Times New Roman"/>
          <w:b/>
          <w:sz w:val="28"/>
          <w:szCs w:val="28"/>
        </w:rPr>
        <w:t xml:space="preserve"> mgr Ewa Chmielowska-Libera</w:t>
      </w:r>
    </w:p>
    <w:tbl>
      <w:tblPr>
        <w:tblpPr w:leftFromText="141" w:rightFromText="141" w:bottomFromText="200" w:vertAnchor="page" w:horzAnchor="margin" w:tblpXSpec="center" w:tblpY="2536"/>
        <w:tblW w:w="3719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2912"/>
        <w:gridCol w:w="1184"/>
        <w:gridCol w:w="1191"/>
        <w:gridCol w:w="658"/>
      </w:tblGrid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Nazwisko i imię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Dzień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44AB">
              <w:rPr>
                <w:rFonts w:ascii="Times New Roman" w:hAnsi="Times New Roman" w:cs="Times New Roman"/>
                <w:b/>
                <w:bCs/>
              </w:rPr>
              <w:t>Sala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Babuśka Ren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8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Bielecka Mirosław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Chowaniec Ren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000CC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  <w:bookmarkStart w:id="0" w:name="_GoBack"/>
            <w:bookmarkEnd w:id="0"/>
            <w:r w:rsidR="00E02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5-10: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2FA1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Chwistek Jadwig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344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344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344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Cieślik Jerzy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D02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2D3984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4:5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2D3984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Cynarska-Chomicka Barbar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Czyż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61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861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E3085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Frąc Jowi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Głodzik Marcin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9A0D0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9A0D0C" w:rsidP="009A0D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9A0D0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Grabowska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F00A7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F00A7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F00A7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Gurbisz Ani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531836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0:15-11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7B3E4F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Jagiełło-Urbanek Doro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8F304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28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Jones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6:30-17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5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Jones Roy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64192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64192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3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64192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Konieczko Małgorz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02FA1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Kuta Małgorz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1779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779B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mgr Lisińska Agnieszk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7B3E4F" w:rsidP="007B3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12:45</w:t>
            </w:r>
            <w:r>
              <w:rPr>
                <w:rFonts w:ascii="Times New Roman" w:hAnsi="Times New Roman" w:cs="Times New Roman"/>
              </w:rPr>
              <w:t>-</w:t>
            </w:r>
            <w:r w:rsidRPr="007B3E4F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7B3E4F" w:rsidRDefault="007B3E4F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B3E4F">
              <w:rPr>
                <w:rFonts w:ascii="Times New Roman" w:hAnsi="Times New Roman" w:cs="Times New Roman"/>
              </w:rPr>
              <w:t>A 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Lustofin Mari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6F153D" w:rsidP="006F15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6F153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-10: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6F153D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Małecka Jo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12E4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12E4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-8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5812E4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37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Misiaszek Ane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CD12D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CD12D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CD12D9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3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3D7DF3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3D7DF3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Nowak Edy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C266A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C266A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F3" w:rsidRPr="001F44AB" w:rsidRDefault="00C266AD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Ogorzelec Agat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D1155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D11559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-18:2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D11559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120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Piwowarczyk Barbar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5E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5E" w:rsidRPr="001F44AB" w:rsidRDefault="00E3085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E3085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BC5C9C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C9C" w:rsidRPr="001F44AB" w:rsidRDefault="00BC5C9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Pociask Monik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7B3E4F" w:rsidP="007B3E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0:15-11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9C" w:rsidRPr="001F44AB" w:rsidRDefault="001B223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215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Podlasek Paweł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1779BA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1:30-12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1779BA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dr Pytlik Radosław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99249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99249D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t>12:25-13:1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99249D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322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Rawińska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C940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C940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4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Serek Justy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12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Stefanowicz-Kocoł An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22</w:t>
            </w:r>
          </w:p>
        </w:tc>
      </w:tr>
      <w:tr w:rsidR="00B53861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B53861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ełna Pauli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0:1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861" w:rsidRPr="001F44AB" w:rsidRDefault="0009775C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4</w:t>
            </w:r>
          </w:p>
        </w:tc>
      </w:tr>
      <w:tr w:rsidR="00E44635" w:rsidRPr="001F44AB" w:rsidTr="005812E4">
        <w:trPr>
          <w:trHeight w:val="227"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8B0BE0" w:rsidP="005812E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BE0" w:rsidRPr="001F44AB" w:rsidRDefault="008B0BE0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F44AB">
              <w:rPr>
                <w:rFonts w:ascii="Times New Roman" w:hAnsi="Times New Roman" w:cs="Times New Roman"/>
              </w:rPr>
              <w:t>mgr Węgiel Bożena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1:0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BE0" w:rsidRPr="001F44AB" w:rsidRDefault="00C940E8" w:rsidP="005812E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1</w:t>
            </w:r>
          </w:p>
        </w:tc>
      </w:tr>
    </w:tbl>
    <w:p w:rsidR="00C35BAA" w:rsidRPr="00166EE4" w:rsidRDefault="0055007A" w:rsidP="005812E4">
      <w:pPr>
        <w:jc w:val="center"/>
      </w:pPr>
      <w:r w:rsidRPr="00166EE4">
        <w:rPr>
          <w:rFonts w:ascii="Times New Roman" w:hAnsi="Times New Roman" w:cs="Times New Roman"/>
          <w:color w:val="FF0000"/>
        </w:rPr>
        <w:t>dyżur:</w:t>
      </w:r>
      <w:r w:rsidR="005D0BE6">
        <w:rPr>
          <w:rFonts w:ascii="Times New Roman" w:hAnsi="Times New Roman" w:cs="Times New Roman"/>
          <w:color w:val="FF0000"/>
        </w:rPr>
        <w:t xml:space="preserve"> wtorek i czwartek 12:30-13:15</w:t>
      </w:r>
      <w:r w:rsidR="00BC5C9C" w:rsidRPr="00166EE4">
        <w:rPr>
          <w:rFonts w:ascii="Times New Roman" w:hAnsi="Times New Roman" w:cs="Times New Roman"/>
          <w:color w:val="FF0000"/>
        </w:rPr>
        <w:t>, pok. A 326 lub A 328</w:t>
      </w:r>
    </w:p>
    <w:sectPr w:rsidR="00C35BAA" w:rsidRPr="00166EE4" w:rsidSect="00B5386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48F9"/>
    <w:multiLevelType w:val="hybridMultilevel"/>
    <w:tmpl w:val="6A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31"/>
    <w:rsid w:val="00000CCC"/>
    <w:rsid w:val="0009041E"/>
    <w:rsid w:val="0009775C"/>
    <w:rsid w:val="000A5562"/>
    <w:rsid w:val="0010129A"/>
    <w:rsid w:val="00107243"/>
    <w:rsid w:val="00166EE4"/>
    <w:rsid w:val="001779BA"/>
    <w:rsid w:val="001B223A"/>
    <w:rsid w:val="001F44AB"/>
    <w:rsid w:val="001F7550"/>
    <w:rsid w:val="00235BCD"/>
    <w:rsid w:val="00244CA0"/>
    <w:rsid w:val="00295984"/>
    <w:rsid w:val="002B76B5"/>
    <w:rsid w:val="002D3984"/>
    <w:rsid w:val="003404EE"/>
    <w:rsid w:val="0034490C"/>
    <w:rsid w:val="0034626B"/>
    <w:rsid w:val="00381A73"/>
    <w:rsid w:val="003D1A18"/>
    <w:rsid w:val="003D7DF3"/>
    <w:rsid w:val="003E1FA3"/>
    <w:rsid w:val="0042041D"/>
    <w:rsid w:val="004512CE"/>
    <w:rsid w:val="004C3BF7"/>
    <w:rsid w:val="004F43A5"/>
    <w:rsid w:val="00516080"/>
    <w:rsid w:val="00531836"/>
    <w:rsid w:val="00532C57"/>
    <w:rsid w:val="0055007A"/>
    <w:rsid w:val="005812E4"/>
    <w:rsid w:val="00583441"/>
    <w:rsid w:val="00592BD6"/>
    <w:rsid w:val="0059429D"/>
    <w:rsid w:val="005A4FC0"/>
    <w:rsid w:val="005B424A"/>
    <w:rsid w:val="005B7F6E"/>
    <w:rsid w:val="005D0BE6"/>
    <w:rsid w:val="005D2DD1"/>
    <w:rsid w:val="005F00A7"/>
    <w:rsid w:val="006004AC"/>
    <w:rsid w:val="0062550B"/>
    <w:rsid w:val="00641921"/>
    <w:rsid w:val="006505BA"/>
    <w:rsid w:val="00652771"/>
    <w:rsid w:val="00663B91"/>
    <w:rsid w:val="006F153D"/>
    <w:rsid w:val="007258D0"/>
    <w:rsid w:val="007B3E4F"/>
    <w:rsid w:val="0080134F"/>
    <w:rsid w:val="008051C5"/>
    <w:rsid w:val="00810267"/>
    <w:rsid w:val="00860CEE"/>
    <w:rsid w:val="00897B1C"/>
    <w:rsid w:val="008B0BE0"/>
    <w:rsid w:val="008B7D13"/>
    <w:rsid w:val="008F304C"/>
    <w:rsid w:val="00904FF0"/>
    <w:rsid w:val="0099249D"/>
    <w:rsid w:val="009A0D0C"/>
    <w:rsid w:val="009B2E9D"/>
    <w:rsid w:val="00A029BC"/>
    <w:rsid w:val="00A81892"/>
    <w:rsid w:val="00A83EA6"/>
    <w:rsid w:val="00A850A7"/>
    <w:rsid w:val="00AF2C31"/>
    <w:rsid w:val="00B112FC"/>
    <w:rsid w:val="00B3045E"/>
    <w:rsid w:val="00B53861"/>
    <w:rsid w:val="00B66991"/>
    <w:rsid w:val="00BB4A9F"/>
    <w:rsid w:val="00BC5C9C"/>
    <w:rsid w:val="00C02307"/>
    <w:rsid w:val="00C030F8"/>
    <w:rsid w:val="00C155EB"/>
    <w:rsid w:val="00C178CB"/>
    <w:rsid w:val="00C266AD"/>
    <w:rsid w:val="00C35BAA"/>
    <w:rsid w:val="00C940E8"/>
    <w:rsid w:val="00CA090D"/>
    <w:rsid w:val="00CB3FD8"/>
    <w:rsid w:val="00CC23EC"/>
    <w:rsid w:val="00CD12D9"/>
    <w:rsid w:val="00CF5C85"/>
    <w:rsid w:val="00D0275C"/>
    <w:rsid w:val="00D11559"/>
    <w:rsid w:val="00DA0638"/>
    <w:rsid w:val="00DC1155"/>
    <w:rsid w:val="00DE79FC"/>
    <w:rsid w:val="00E02FA1"/>
    <w:rsid w:val="00E0651B"/>
    <w:rsid w:val="00E21E78"/>
    <w:rsid w:val="00E3085A"/>
    <w:rsid w:val="00E44635"/>
    <w:rsid w:val="00F75BA2"/>
    <w:rsid w:val="00F965C4"/>
    <w:rsid w:val="00FC0D61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0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3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0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C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8F7F-0D13-4A36-A543-21BD428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84</cp:revision>
  <cp:lastPrinted>2019-03-08T09:01:00Z</cp:lastPrinted>
  <dcterms:created xsi:type="dcterms:W3CDTF">2018-02-27T09:45:00Z</dcterms:created>
  <dcterms:modified xsi:type="dcterms:W3CDTF">2019-11-07T08:33:00Z</dcterms:modified>
</cp:coreProperties>
</file>